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67" w:rsidRDefault="00174367"/>
    <w:p w:rsidR="00813F38" w:rsidRDefault="005138E2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04 R516</w:t>
      </w:r>
    </w:p>
    <w:p w:rsidR="00813F38" w:rsidRPr="00813F38" w:rsidRDefault="00813F38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6540</wp:posOffset>
            </wp:positionH>
            <wp:positionV relativeFrom="paragraph">
              <wp:posOffset>122555</wp:posOffset>
            </wp:positionV>
            <wp:extent cx="3152140" cy="2747921"/>
            <wp:effectExtent l="0" t="0" r="0" b="0"/>
            <wp:wrapNone/>
            <wp:docPr id="3" name="Picture 3" descr="C:\Users\frontdesk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ntdesk\AppData\Local\Microsoft\Windows\INetCache\Content.Word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7" b="16468"/>
                    <a:stretch/>
                  </pic:blipFill>
                  <pic:spPr bwMode="auto">
                    <a:xfrm>
                      <a:off x="0" y="0"/>
                      <a:ext cx="3152140" cy="274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:rsidR="00813F38" w:rsidRDefault="00813F38" w:rsidP="00174367">
      <w:pPr>
        <w:rPr>
          <w:b/>
          <w:noProof/>
          <w:sz w:val="36"/>
          <w:szCs w:val="36"/>
        </w:rPr>
      </w:pPr>
    </w:p>
    <w:p w:rsidR="00174367" w:rsidRPr="00174367" w:rsidRDefault="00174367" w:rsidP="00174367"/>
    <w:p w:rsidR="00174367" w:rsidRDefault="00174367" w:rsidP="00174367"/>
    <w:p w:rsidR="001D5D45" w:rsidRDefault="001D5D45" w:rsidP="00174367"/>
    <w:p w:rsidR="001D5D45" w:rsidRPr="00174367" w:rsidRDefault="001D5D45" w:rsidP="00174367"/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New CAT C7 Engine Put in 2016</w:t>
      </w:r>
    </w:p>
    <w:p w:rsidR="00813F38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New Engine Approx. Hours 1</w:t>
      </w:r>
      <w:r w:rsidR="003A12A9">
        <w:rPr>
          <w:b/>
          <w:sz w:val="28"/>
          <w:szCs w:val="28"/>
        </w:rPr>
        <w:t>,</w:t>
      </w:r>
      <w:r w:rsidRPr="00813F38">
        <w:rPr>
          <w:b/>
          <w:sz w:val="28"/>
          <w:szCs w:val="28"/>
        </w:rPr>
        <w:t>000</w:t>
      </w:r>
    </w:p>
    <w:p w:rsidR="00813F38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Total Hours on Rig 11,724</w:t>
      </w:r>
    </w:p>
    <w:p w:rsid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4x10.5 Kelly Bar</w:t>
      </w:r>
    </w:p>
    <w:p w:rsidR="004B1DA2" w:rsidRPr="00813F38" w:rsidRDefault="004B1DA2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140,000</w:t>
      </w:r>
      <w:bookmarkStart w:id="0" w:name="_GoBack"/>
      <w:bookmarkEnd w:id="0"/>
    </w:p>
    <w:p w:rsidR="00813F38" w:rsidRPr="00813F38" w:rsidRDefault="003A12A9" w:rsidP="004B1DA2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109855</wp:posOffset>
            </wp:positionV>
            <wp:extent cx="2545197" cy="2019906"/>
            <wp:effectExtent l="0" t="3810" r="3810" b="3810"/>
            <wp:wrapNone/>
            <wp:docPr id="7" name="Picture 7" descr="C:\Users\frontdesk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ntdesk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9706" r="3766"/>
                    <a:stretch/>
                  </pic:blipFill>
                  <pic:spPr bwMode="auto">
                    <a:xfrm rot="5400000">
                      <a:off x="0" y="0"/>
                      <a:ext cx="2545197" cy="20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417</wp:posOffset>
            </wp:positionV>
            <wp:extent cx="1867447" cy="2433315"/>
            <wp:effectExtent l="2857" t="0" r="2858" b="2857"/>
            <wp:wrapNone/>
            <wp:docPr id="4" name="Picture 4" descr="C:\Users\frontdesk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desk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r="30448" b="18163"/>
                    <a:stretch/>
                  </pic:blipFill>
                  <pic:spPr bwMode="auto">
                    <a:xfrm rot="5400000">
                      <a:off x="0" y="0"/>
                      <a:ext cx="1867447" cy="24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2A9" w:rsidRDefault="003A12A9" w:rsidP="00174367">
      <w:pPr>
        <w:jc w:val="center"/>
        <w:rPr>
          <w:noProof/>
        </w:rPr>
      </w:pPr>
    </w:p>
    <w:p w:rsidR="001B63F0" w:rsidRPr="00174367" w:rsidRDefault="001B63F0" w:rsidP="00174367">
      <w:pPr>
        <w:jc w:val="center"/>
      </w:pPr>
    </w:p>
    <w:sectPr w:rsidR="001B63F0" w:rsidRPr="00174367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2D" w:rsidRDefault="00551D2D" w:rsidP="00477D61">
      <w:pPr>
        <w:spacing w:after="0" w:line="240" w:lineRule="auto"/>
      </w:pPr>
      <w:r>
        <w:separator/>
      </w:r>
    </w:p>
  </w:endnote>
  <w:endnote w:type="continuationSeparator" w:id="0">
    <w:p w:rsidR="00551D2D" w:rsidRDefault="00551D2D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2D" w:rsidRDefault="00551D2D" w:rsidP="00477D61">
      <w:pPr>
        <w:spacing w:after="0" w:line="240" w:lineRule="auto"/>
      </w:pPr>
      <w:r>
        <w:separator/>
      </w:r>
    </w:p>
  </w:footnote>
  <w:footnote w:type="continuationSeparator" w:id="0">
    <w:p w:rsidR="00551D2D" w:rsidRDefault="00551D2D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551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3" type="#_x0000_t75" style="position:absolute;margin-left:0;margin-top:0;width:467.7pt;height:486.65pt;z-index:-251657216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6C5377" w:rsidP="006C5377">
    <w:pPr>
      <w:pStyle w:val="Header"/>
      <w:jc w:val="right"/>
      <w:rPr>
        <w:b/>
        <w:sz w:val="26"/>
        <w:szCs w:val="26"/>
      </w:rPr>
    </w:pPr>
    <w:r w:rsidRPr="006C5377"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47625</wp:posOffset>
          </wp:positionV>
          <wp:extent cx="2148840" cy="850392"/>
          <wp:effectExtent l="0" t="0" r="3810" b="6985"/>
          <wp:wrapTight wrapText="bothSides">
            <wp:wrapPolygon edited="0">
              <wp:start x="0" y="0"/>
              <wp:lineTo x="0" y="21294"/>
              <wp:lineTo x="21447" y="21294"/>
              <wp:lineTo x="214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ern Equipment Soluti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551D2D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551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4" type="#_x0000_t75" style="position:absolute;margin-left:0;margin-top:0;width:467.7pt;height:486.65pt;z-index:-251656192;mso-position-horizontal:center;mso-position-horizontal-relative:margin;mso-position-vertical:center;mso-position-vertical-relative:margin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551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52" type="#_x0000_t75" style="position:absolute;margin-left:0;margin-top:0;width:467.7pt;height:486.65pt;z-index:-251658240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10573C"/>
    <w:rsid w:val="00143F31"/>
    <w:rsid w:val="00174367"/>
    <w:rsid w:val="001B63F0"/>
    <w:rsid w:val="001D51D0"/>
    <w:rsid w:val="001D5D45"/>
    <w:rsid w:val="001F1C80"/>
    <w:rsid w:val="002125A3"/>
    <w:rsid w:val="002D29A3"/>
    <w:rsid w:val="002D7894"/>
    <w:rsid w:val="002F1E37"/>
    <w:rsid w:val="003A12A9"/>
    <w:rsid w:val="00410595"/>
    <w:rsid w:val="00417FA3"/>
    <w:rsid w:val="00431DB1"/>
    <w:rsid w:val="00446DFE"/>
    <w:rsid w:val="00477D61"/>
    <w:rsid w:val="004B1DA2"/>
    <w:rsid w:val="005005BA"/>
    <w:rsid w:val="00504C9C"/>
    <w:rsid w:val="005138E2"/>
    <w:rsid w:val="00551D2D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C4F70"/>
    <w:rsid w:val="00AF038A"/>
    <w:rsid w:val="00B06F06"/>
    <w:rsid w:val="00B26CB2"/>
    <w:rsid w:val="00B41CBB"/>
    <w:rsid w:val="00B9441B"/>
    <w:rsid w:val="00C3427A"/>
    <w:rsid w:val="00C70428"/>
    <w:rsid w:val="00CF737C"/>
    <w:rsid w:val="00D00B89"/>
    <w:rsid w:val="00DB754D"/>
    <w:rsid w:val="00DE5DA3"/>
    <w:rsid w:val="00E04DED"/>
    <w:rsid w:val="00E3506D"/>
    <w:rsid w:val="00EC0879"/>
    <w:rsid w:val="00F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6546B2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8B9-33D3-4CF9-9F5C-0513851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3</cp:revision>
  <dcterms:created xsi:type="dcterms:W3CDTF">2019-06-24T22:59:00Z</dcterms:created>
  <dcterms:modified xsi:type="dcterms:W3CDTF">2019-07-26T15:23:00Z</dcterms:modified>
</cp:coreProperties>
</file>